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8F6EA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E905F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8F6EA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</w:t>
      </w:r>
      <w:r w:rsidR="000922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F6EA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1E3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E905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F6E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6EA9">
        <w:rPr>
          <w:rFonts w:ascii="Times New Roman" w:hAnsi="Times New Roman" w:cs="Times New Roman"/>
          <w:color w:val="auto"/>
          <w:sz w:val="28"/>
          <w:szCs w:val="28"/>
        </w:rPr>
        <w:t>3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8F6EA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6E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8F6EA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2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Obce Kladruby. </w:t>
      </w:r>
    </w:p>
    <w:p w:rsidR="000D41E3" w:rsidRDefault="000D41E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Schválený Závěrečný účet 20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6EA9">
        <w:rPr>
          <w:rFonts w:ascii="Times New Roman" w:hAnsi="Times New Roman" w:cs="Times New Roman"/>
          <w:color w:val="auto"/>
          <w:sz w:val="28"/>
          <w:szCs w:val="28"/>
        </w:rPr>
        <w:t>2</w:t>
      </w:r>
      <w:bookmarkStart w:id="0" w:name="_GoBack"/>
      <w:bookmarkEnd w:id="0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00" w:rsidRDefault="00BC7100" w:rsidP="00FB1577">
      <w:pPr>
        <w:spacing w:after="0" w:line="240" w:lineRule="auto"/>
      </w:pPr>
      <w:r>
        <w:separator/>
      </w:r>
    </w:p>
  </w:endnote>
  <w:endnote w:type="continuationSeparator" w:id="0">
    <w:p w:rsidR="00BC7100" w:rsidRDefault="00BC7100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00" w:rsidRDefault="00BC7100" w:rsidP="00FB1577">
      <w:pPr>
        <w:spacing w:after="0" w:line="240" w:lineRule="auto"/>
      </w:pPr>
      <w:r>
        <w:separator/>
      </w:r>
    </w:p>
  </w:footnote>
  <w:footnote w:type="continuationSeparator" w:id="0">
    <w:p w:rsidR="00BC7100" w:rsidRDefault="00BC7100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0922A4"/>
    <w:rsid w:val="000D41E3"/>
    <w:rsid w:val="0014304A"/>
    <w:rsid w:val="001836C9"/>
    <w:rsid w:val="00183951"/>
    <w:rsid w:val="001C0AC9"/>
    <w:rsid w:val="001D2E0F"/>
    <w:rsid w:val="001F1885"/>
    <w:rsid w:val="002106EB"/>
    <w:rsid w:val="0021277F"/>
    <w:rsid w:val="002213F3"/>
    <w:rsid w:val="00222BC2"/>
    <w:rsid w:val="002274A6"/>
    <w:rsid w:val="0023000D"/>
    <w:rsid w:val="00257020"/>
    <w:rsid w:val="00291642"/>
    <w:rsid w:val="002F32C8"/>
    <w:rsid w:val="003C555A"/>
    <w:rsid w:val="003D31E0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8F6EA9"/>
    <w:rsid w:val="00A27142"/>
    <w:rsid w:val="00A738D1"/>
    <w:rsid w:val="00AE7E20"/>
    <w:rsid w:val="00B31A3C"/>
    <w:rsid w:val="00B62A3A"/>
    <w:rsid w:val="00B9184B"/>
    <w:rsid w:val="00BC28AD"/>
    <w:rsid w:val="00BC7100"/>
    <w:rsid w:val="00C21699"/>
    <w:rsid w:val="00C33EFB"/>
    <w:rsid w:val="00C90467"/>
    <w:rsid w:val="00CB005E"/>
    <w:rsid w:val="00CB54B4"/>
    <w:rsid w:val="00DE5610"/>
    <w:rsid w:val="00E0013A"/>
    <w:rsid w:val="00E731D4"/>
    <w:rsid w:val="00E905FE"/>
    <w:rsid w:val="00EF3EB5"/>
    <w:rsid w:val="00F42635"/>
    <w:rsid w:val="00F70919"/>
    <w:rsid w:val="00FA7AA6"/>
    <w:rsid w:val="00FB1577"/>
    <w:rsid w:val="00FC605A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A765-5C63-489B-9AB4-09AB7AA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18</cp:revision>
  <cp:lastPrinted>2023-06-13T10:58:00Z</cp:lastPrinted>
  <dcterms:created xsi:type="dcterms:W3CDTF">2017-05-29T13:24:00Z</dcterms:created>
  <dcterms:modified xsi:type="dcterms:W3CDTF">2023-06-13T10:58:00Z</dcterms:modified>
</cp:coreProperties>
</file>